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40" w:rsidRDefault="00A411B2" w:rsidP="00F837D4">
      <w:pPr>
        <w:spacing w:after="0"/>
        <w:rPr>
          <w:rFonts w:ascii="Times New Roman" w:hAnsi="Times New Roman" w:cs="Times New Roman"/>
        </w:rPr>
      </w:pPr>
      <w:r w:rsidRPr="00A411B2">
        <w:rPr>
          <w:noProof/>
          <w:u w:val="single"/>
        </w:rPr>
        <w:drawing>
          <wp:inline distT="0" distB="0" distL="0" distR="0">
            <wp:extent cx="1428750" cy="990600"/>
            <wp:effectExtent l="19050" t="0" r="0" b="0"/>
            <wp:docPr id="1" name="Picture 1" descr="http://www.bataljon.rs/images/batalj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taljon.rs/images/bataljon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7D4">
        <w:rPr>
          <w:rFonts w:ascii="Times New Roman" w:hAnsi="Times New Roman" w:cs="Times New Roman"/>
        </w:rPr>
        <w:t xml:space="preserve">               </w:t>
      </w:r>
    </w:p>
    <w:p w:rsidR="00B43D2E" w:rsidRDefault="00F837D4" w:rsidP="00F837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</w:p>
    <w:p w:rsidR="00B75A40" w:rsidRPr="00B75A40" w:rsidRDefault="00B75A40" w:rsidP="00F837D4">
      <w:pPr>
        <w:spacing w:after="0"/>
        <w:rPr>
          <w:rFonts w:ascii="Times New Roman" w:hAnsi="Times New Roman" w:cs="Times New Roman"/>
        </w:rPr>
      </w:pPr>
    </w:p>
    <w:p w:rsidR="00A411B2" w:rsidRPr="00F837D4" w:rsidRDefault="00CA1457" w:rsidP="00B43D2E">
      <w:pPr>
        <w:spacing w:after="0"/>
        <w:jc w:val="center"/>
      </w:pPr>
      <w:r w:rsidRPr="00F837D4">
        <w:rPr>
          <w:rFonts w:ascii="Times New Roman" w:hAnsi="Times New Roman" w:cs="Times New Roman"/>
          <w:b/>
        </w:rPr>
        <w:t>З А Х Т Е В</w:t>
      </w:r>
    </w:p>
    <w:p w:rsidR="00CA1457" w:rsidRPr="00F837D4" w:rsidRDefault="00CA1457" w:rsidP="00F837D4">
      <w:pPr>
        <w:spacing w:after="0"/>
        <w:jc w:val="center"/>
        <w:rPr>
          <w:rFonts w:ascii="Times New Roman" w:hAnsi="Times New Roman" w:cs="Times New Roman"/>
          <w:b/>
        </w:rPr>
      </w:pPr>
      <w:r w:rsidRPr="00F837D4">
        <w:rPr>
          <w:rFonts w:ascii="Times New Roman" w:hAnsi="Times New Roman" w:cs="Times New Roman"/>
          <w:b/>
        </w:rPr>
        <w:t>ЗА УПИС ДЕТЕТА У ПРВИ РАЗРЕД</w:t>
      </w:r>
    </w:p>
    <w:p w:rsidR="00CA1457" w:rsidRDefault="00CA1457" w:rsidP="00F837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е школе „ IV краљевачки б</w:t>
      </w:r>
      <w:r w:rsidR="000A6CF0">
        <w:rPr>
          <w:rFonts w:ascii="Times New Roman" w:hAnsi="Times New Roman" w:cs="Times New Roman"/>
        </w:rPr>
        <w:t>атаљон “ у Краљеву школске 2023/2024</w:t>
      </w:r>
      <w:r>
        <w:rPr>
          <w:rFonts w:ascii="Times New Roman" w:hAnsi="Times New Roman" w:cs="Times New Roman"/>
        </w:rPr>
        <w:t>.године</w:t>
      </w:r>
    </w:p>
    <w:p w:rsidR="00F837D4" w:rsidRDefault="00F837D4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P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CA1457" w:rsidRPr="00504D5F" w:rsidRDefault="00C9068A" w:rsidP="00B83B2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)</w:t>
      </w:r>
      <w:r w:rsidR="00CA1457" w:rsidRPr="00504D5F">
        <w:rPr>
          <w:rFonts w:ascii="Times New Roman" w:hAnsi="Times New Roman" w:cs="Times New Roman"/>
          <w:b/>
          <w:u w:val="single"/>
        </w:rPr>
        <w:t xml:space="preserve"> ПОДАЦИ О ДЕТЕТУ</w:t>
      </w:r>
    </w:p>
    <w:p w:rsidR="00B83B2D" w:rsidRPr="00CA1457" w:rsidRDefault="00B83B2D" w:rsidP="00B83B2D">
      <w:pPr>
        <w:spacing w:after="0"/>
        <w:rPr>
          <w:rFonts w:ascii="Times New Roman" w:hAnsi="Times New Roman" w:cs="Times New Roman"/>
          <w:b/>
        </w:rPr>
      </w:pP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име и име детета      _________________________________________________________</w:t>
      </w: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ум рођења                    ____________________  Место рођења ______________________</w:t>
      </w:r>
    </w:p>
    <w:p w:rsidR="002F37EC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а рођења              ____________________  Држава рођења _____________________</w:t>
      </w:r>
      <w:r w:rsidR="002F37EC">
        <w:rPr>
          <w:rFonts w:ascii="Times New Roman" w:hAnsi="Times New Roman" w:cs="Times New Roman"/>
          <w:b/>
        </w:rPr>
        <w:t xml:space="preserve">    </w:t>
      </w:r>
    </w:p>
    <w:p w:rsidR="00B83B2D" w:rsidRPr="002F37EC" w:rsidRDefault="00B83B2D" w:rsidP="00B83B2D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25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97"/>
        <w:gridCol w:w="497"/>
        <w:gridCol w:w="497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9C7495" w:rsidTr="002F37EC">
        <w:trPr>
          <w:trHeight w:val="315"/>
        </w:trPr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F37EC" w:rsidRDefault="002F37EC" w:rsidP="002F3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МБГ детета</w:t>
      </w:r>
    </w:p>
    <w:p w:rsidR="00930D58" w:rsidRDefault="00930D58" w:rsidP="00930D58">
      <w:pPr>
        <w:pStyle w:val="Default"/>
      </w:pPr>
    </w:p>
    <w:p w:rsidR="00B75A40" w:rsidRDefault="00B75A40" w:rsidP="00930D58">
      <w:pPr>
        <w:pStyle w:val="Default"/>
      </w:pPr>
    </w:p>
    <w:p w:rsidR="00B75A40" w:rsidRPr="00B75A40" w:rsidRDefault="00B75A40" w:rsidP="00930D58">
      <w:pPr>
        <w:pStyle w:val="Default"/>
      </w:pPr>
    </w:p>
    <w:tbl>
      <w:tblPr>
        <w:tblW w:w="97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7"/>
      </w:tblGrid>
      <w:tr w:rsidR="00930D58" w:rsidTr="00767E41">
        <w:trPr>
          <w:trHeight w:val="211"/>
        </w:trPr>
        <w:tc>
          <w:tcPr>
            <w:tcW w:w="4897" w:type="dxa"/>
          </w:tcPr>
          <w:p w:rsidR="00930D58" w:rsidRPr="00504D5F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504D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II</w:t>
            </w:r>
            <w:r w:rsidR="00C9068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)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ПОДАЦИ О РОДИТЕЉИМА</w:t>
            </w: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75A40" w:rsidRP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ОТАЦ 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МАЈКА </w:t>
            </w:r>
          </w:p>
          <w:p w:rsidR="00B43D2E" w:rsidRPr="00B43D2E" w:rsidRDefault="00B43D2E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872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</w:tc>
        <w:tc>
          <w:tcPr>
            <w:tcW w:w="4897" w:type="dxa"/>
          </w:tcPr>
          <w:p w:rsidR="00930D58" w:rsidRPr="00930D58" w:rsidRDefault="00872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_</w:t>
            </w:r>
          </w:p>
        </w:tc>
      </w:tr>
      <w:tr w:rsidR="00767E41" w:rsidTr="00767E41">
        <w:trPr>
          <w:trHeight w:val="160"/>
        </w:trPr>
        <w:tc>
          <w:tcPr>
            <w:tcW w:w="4897" w:type="dxa"/>
          </w:tcPr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 Е -маил:________________________________</w:t>
            </w:r>
          </w:p>
        </w:tc>
        <w:tc>
          <w:tcPr>
            <w:tcW w:w="4897" w:type="dxa"/>
          </w:tcPr>
          <w:p w:rsid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_</w:t>
            </w:r>
          </w:p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 - маил:________________________________</w:t>
            </w:r>
          </w:p>
          <w:p w:rsidR="00767E41" w:rsidRPr="00930D58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74545D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I) Желим да моје дете користи услуге продуженог боравка: </w:t>
      </w:r>
    </w:p>
    <w:p w:rsidR="0074545D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 ;</w:t>
      </w:r>
    </w:p>
    <w:p w:rsidR="0074545D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930D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</w:p>
    <w:p w:rsidR="00B43D2E" w:rsidRDefault="00A2118E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 у случају да се определите за </w:t>
      </w:r>
      <w:r w:rsidR="0074545D">
        <w:rPr>
          <w:rFonts w:ascii="Times New Roman" w:hAnsi="Times New Roman" w:cs="Times New Roman"/>
          <w:b/>
        </w:rPr>
        <w:t>опцију ДА, ОБАВЕЗНО доћи код секретара школе ради добијања неопходних информација везаних за склапање уговора)</w:t>
      </w:r>
      <w:r w:rsidR="00767E41">
        <w:rPr>
          <w:rFonts w:ascii="Times New Roman" w:hAnsi="Times New Roman" w:cs="Times New Roman"/>
          <w:b/>
        </w:rPr>
        <w:t xml:space="preserve"> .  </w:t>
      </w:r>
      <w:r w:rsidR="00F837D4">
        <w:rPr>
          <w:rFonts w:ascii="Times New Roman" w:hAnsi="Times New Roman" w:cs="Times New Roman"/>
          <w:b/>
        </w:rPr>
        <w:t xml:space="preserve">   </w:t>
      </w:r>
    </w:p>
    <w:p w:rsidR="00B75A40" w:rsidRP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767E41" w:rsidRPr="00767E41" w:rsidRDefault="00767E41" w:rsidP="00930D58">
      <w:pPr>
        <w:spacing w:after="0"/>
        <w:rPr>
          <w:rFonts w:ascii="Times New Roman" w:hAnsi="Times New Roman" w:cs="Times New Roman"/>
          <w:b/>
        </w:rPr>
      </w:pPr>
    </w:p>
    <w:p w:rsidR="00B43D2E" w:rsidRDefault="00930D58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C9068A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Набавку уџбеника за први разред, за своје дете</w:t>
      </w:r>
      <w:r w:rsidR="00C9068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желим да извршим преко </w:t>
      </w:r>
    </w:p>
    <w:p w:rsidR="0074545D" w:rsidRDefault="00930D58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 “ IV краљевачки батаљон “</w:t>
      </w:r>
      <w:r w:rsidR="00B43D2E">
        <w:rPr>
          <w:rFonts w:ascii="Times New Roman" w:hAnsi="Times New Roman" w:cs="Times New Roman"/>
          <w:b/>
        </w:rPr>
        <w:t>:</w:t>
      </w:r>
    </w:p>
    <w:p w:rsidR="0074545D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;</w:t>
      </w:r>
    </w:p>
    <w:p w:rsidR="0074545D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A211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</w:t>
      </w:r>
    </w:p>
    <w:p w:rsidR="00930D58" w:rsidRPr="0074545D" w:rsidRDefault="00A2118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 у случају да се определите за</w:t>
      </w:r>
      <w:r w:rsidR="0074545D">
        <w:rPr>
          <w:rFonts w:ascii="Times New Roman" w:hAnsi="Times New Roman" w:cs="Times New Roman"/>
          <w:b/>
        </w:rPr>
        <w:t xml:space="preserve"> опцију ДА, ОБАВЕЗНО доћи код административног радника ради преузимања уџбеничке листе)</w:t>
      </w:r>
      <w:r w:rsidR="00B43D2E">
        <w:rPr>
          <w:rFonts w:ascii="Times New Roman" w:hAnsi="Times New Roman" w:cs="Times New Roman"/>
          <w:b/>
        </w:rPr>
        <w:t>.</w:t>
      </w:r>
    </w:p>
    <w:p w:rsidR="00B75A40" w:rsidRPr="0074545D" w:rsidRDefault="00B75A40" w:rsidP="00F837D4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гласан сам да се лични подаци мога детета ______________________________, и родитеља детета __________________________( презиме и име оца ), ________________________________</w:t>
      </w: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презиме и име мајке ), прикупљају и обрађују за потребе уписа и даљег редовног школовања детета.</w:t>
      </w:r>
    </w:p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       Презиме и име родитеља/</w:t>
      </w:r>
      <w:r>
        <w:rPr>
          <w:rFonts w:ascii="Times New Roman" w:hAnsi="Times New Roman" w:cs="Times New Roman"/>
          <w:b/>
        </w:rPr>
        <w:t>Потпис родитеља</w:t>
      </w:r>
    </w:p>
    <w:p w:rsidR="00F837D4" w:rsidRPr="00B75A40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_____________</w:t>
      </w:r>
      <w:r>
        <w:rPr>
          <w:rFonts w:ascii="Times New Roman" w:hAnsi="Times New Roman" w:cs="Times New Roman"/>
          <w:b/>
        </w:rPr>
        <w:t>_________</w:t>
      </w:r>
      <w:r w:rsidR="00B75A40">
        <w:rPr>
          <w:rFonts w:ascii="Times New Roman" w:hAnsi="Times New Roman" w:cs="Times New Roman"/>
          <w:b/>
        </w:rPr>
        <w:t>______________</w:t>
      </w: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P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153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F837D4" w:rsidTr="00F837D4">
        <w:trPr>
          <w:trHeight w:val="100"/>
        </w:trPr>
        <w:tc>
          <w:tcPr>
            <w:tcW w:w="9270" w:type="dxa"/>
          </w:tcPr>
          <w:p w:rsidR="00F837D4" w:rsidRDefault="00F837D4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 школа “ IV краљевачки батаљон “ 36000 Краљево, Олге Јовичић бр. 1</w:t>
            </w:r>
          </w:p>
          <w:p w:rsidR="00F837D4" w:rsidRPr="00B83B2D" w:rsidRDefault="00B83B2D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: 036/314-331; 036/314-330; e-маил</w:t>
            </w:r>
            <w:r w:rsidR="00ED549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5EBF">
              <w:rPr>
                <w:rFonts w:ascii="Times New Roman" w:hAnsi="Times New Roman" w:cs="Times New Roman"/>
                <w:b/>
              </w:rPr>
              <w:t>upis.bataljon</w:t>
            </w:r>
            <w:hyperlink r:id="rId8" w:history="1">
              <w:r w:rsidR="00ED5498" w:rsidRPr="00A4352D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gmail.com</w:t>
              </w:r>
            </w:hyperlink>
          </w:p>
        </w:tc>
      </w:tr>
    </w:tbl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</w:p>
    <w:sectPr w:rsidR="00B75A40" w:rsidRPr="00B75A40" w:rsidSect="006F1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53" w:rsidRDefault="00245553" w:rsidP="002F37EC">
      <w:pPr>
        <w:spacing w:after="0" w:line="240" w:lineRule="auto"/>
      </w:pPr>
      <w:r>
        <w:separator/>
      </w:r>
    </w:p>
  </w:endnote>
  <w:endnote w:type="continuationSeparator" w:id="0">
    <w:p w:rsidR="00245553" w:rsidRDefault="00245553" w:rsidP="002F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53" w:rsidRDefault="00245553" w:rsidP="002F37EC">
      <w:pPr>
        <w:spacing w:after="0" w:line="240" w:lineRule="auto"/>
      </w:pPr>
      <w:r>
        <w:separator/>
      </w:r>
    </w:p>
  </w:footnote>
  <w:footnote w:type="continuationSeparator" w:id="0">
    <w:p w:rsidR="00245553" w:rsidRDefault="00245553" w:rsidP="002F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B2"/>
    <w:rsid w:val="0003348C"/>
    <w:rsid w:val="000A6CF0"/>
    <w:rsid w:val="001162BE"/>
    <w:rsid w:val="0018560F"/>
    <w:rsid w:val="001D7646"/>
    <w:rsid w:val="00212FAC"/>
    <w:rsid w:val="00245553"/>
    <w:rsid w:val="00255823"/>
    <w:rsid w:val="002F37EC"/>
    <w:rsid w:val="0037073F"/>
    <w:rsid w:val="003B07B4"/>
    <w:rsid w:val="00504D5F"/>
    <w:rsid w:val="00663A3B"/>
    <w:rsid w:val="00692037"/>
    <w:rsid w:val="006A6522"/>
    <w:rsid w:val="006F1E22"/>
    <w:rsid w:val="00727E78"/>
    <w:rsid w:val="0074545D"/>
    <w:rsid w:val="00754C30"/>
    <w:rsid w:val="00767E41"/>
    <w:rsid w:val="007D47C7"/>
    <w:rsid w:val="0085576D"/>
    <w:rsid w:val="00872EE3"/>
    <w:rsid w:val="009261D9"/>
    <w:rsid w:val="00930D58"/>
    <w:rsid w:val="009403CD"/>
    <w:rsid w:val="009413D0"/>
    <w:rsid w:val="009C7495"/>
    <w:rsid w:val="00A2118E"/>
    <w:rsid w:val="00A35B12"/>
    <w:rsid w:val="00A411B2"/>
    <w:rsid w:val="00A42F0A"/>
    <w:rsid w:val="00A4352D"/>
    <w:rsid w:val="00AA6EE9"/>
    <w:rsid w:val="00B43D2E"/>
    <w:rsid w:val="00B75A40"/>
    <w:rsid w:val="00B83B2D"/>
    <w:rsid w:val="00BC5320"/>
    <w:rsid w:val="00C872FE"/>
    <w:rsid w:val="00C9068A"/>
    <w:rsid w:val="00CA1457"/>
    <w:rsid w:val="00D629D9"/>
    <w:rsid w:val="00D66744"/>
    <w:rsid w:val="00E303C9"/>
    <w:rsid w:val="00ED5498"/>
    <w:rsid w:val="00EE34D6"/>
    <w:rsid w:val="00F25EBF"/>
    <w:rsid w:val="00F837D4"/>
    <w:rsid w:val="00F97772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3EE9C-68C2-4BEA-83D1-DD79BF0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7EC"/>
  </w:style>
  <w:style w:type="paragraph" w:styleId="Footer">
    <w:name w:val="footer"/>
    <w:basedOn w:val="Normal"/>
    <w:link w:val="Foot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7EC"/>
  </w:style>
  <w:style w:type="table" w:styleId="LightShading">
    <w:name w:val="Light Shading"/>
    <w:basedOn w:val="TableNormal"/>
    <w:uiPriority w:val="60"/>
    <w:rsid w:val="000334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3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334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334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334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334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">
    <w:name w:val="Medium Shading 1"/>
    <w:basedOn w:val="TableNormal"/>
    <w:uiPriority w:val="63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930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5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aljonkv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D6C8-1924-4EDA-A345-4F544790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a</cp:lastModifiedBy>
  <cp:revision>25</cp:revision>
  <cp:lastPrinted>2022-03-28T08:33:00Z</cp:lastPrinted>
  <dcterms:created xsi:type="dcterms:W3CDTF">2020-01-09T12:21:00Z</dcterms:created>
  <dcterms:modified xsi:type="dcterms:W3CDTF">2022-10-14T12:19:00Z</dcterms:modified>
</cp:coreProperties>
</file>